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FC16A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20750</wp:posOffset>
            </wp:positionV>
            <wp:extent cx="7578559" cy="9353550"/>
            <wp:effectExtent l="19050" t="0" r="3341" b="0"/>
            <wp:wrapNone/>
            <wp:docPr id="1" name="Picture 1" descr="C:\Users\User\Desktop\nota tahun 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59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F3" w:rsidRPr="002E6CF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Dari Pan Asia Publications Sdn. Bhd.</w:t>
                  </w:r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132BDA"/>
    <w:rsid w:val="002E6CF3"/>
    <w:rsid w:val="004D480A"/>
    <w:rsid w:val="005E0DB4"/>
    <w:rsid w:val="0062076D"/>
    <w:rsid w:val="008E157E"/>
    <w:rsid w:val="00AE5EDA"/>
    <w:rsid w:val="00BC3A26"/>
    <w:rsid w:val="00BD2535"/>
    <w:rsid w:val="00F469EF"/>
    <w:rsid w:val="00FC16A9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F548-A7DE-40FF-AA94-7F80893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1:00Z</dcterms:modified>
</cp:coreProperties>
</file>